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</w:t>
      </w:r>
      <w:r>
        <w:rPr>
          <w:rFonts w:hint="eastAsia" w:ascii="黑体" w:hAnsi="黑体" w:eastAsia="黑体" w:cs="仿宋_GB2312"/>
          <w:sz w:val="32"/>
          <w:szCs w:val="32"/>
          <w:lang w:eastAsia="zh-CN"/>
        </w:rPr>
        <w:t>件</w:t>
      </w:r>
      <w:r>
        <w:rPr>
          <w:rFonts w:hint="eastAsia" w:ascii="黑体" w:hAnsi="黑体" w:eastAsia="黑体" w:cs="仿宋_GB2312"/>
          <w:sz w:val="32"/>
          <w:szCs w:val="32"/>
        </w:rPr>
        <w:t>1</w:t>
      </w:r>
    </w:p>
    <w:p>
      <w:pPr>
        <w:snapToGrid w:val="0"/>
        <w:spacing w:line="560" w:lineRule="exact"/>
        <w:contextualSpacing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ascii="方正小标宋_GBK" w:hAnsi="方正小标宋_GBK" w:eastAsia="方正小标宋_GBK" w:cs="方正小标宋_GBK"/>
          <w:sz w:val="36"/>
          <w:szCs w:val="36"/>
        </w:rPr>
        <w:t>2022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兵团中小学幼儿园教师培训项目承训</w:t>
      </w:r>
    </w:p>
    <w:p>
      <w:pPr>
        <w:snapToGrid w:val="0"/>
        <w:spacing w:line="560" w:lineRule="exact"/>
        <w:contextualSpacing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院校（机构）经费一览表</w:t>
      </w:r>
    </w:p>
    <w:tbl>
      <w:tblPr>
        <w:tblStyle w:val="7"/>
        <w:tblW w:w="8921" w:type="dxa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68"/>
        <w:gridCol w:w="2399"/>
        <w:gridCol w:w="646"/>
        <w:gridCol w:w="608"/>
        <w:gridCol w:w="655"/>
        <w:gridCol w:w="771"/>
        <w:gridCol w:w="715"/>
        <w:gridCol w:w="10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承办院校</w:t>
            </w:r>
          </w:p>
        </w:tc>
        <w:tc>
          <w:tcPr>
            <w:tcW w:w="2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承办项目</w:t>
            </w:r>
          </w:p>
        </w:tc>
        <w:tc>
          <w:tcPr>
            <w:tcW w:w="6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1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集中</w:t>
            </w:r>
          </w:p>
        </w:tc>
        <w:tc>
          <w:tcPr>
            <w:tcW w:w="14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合计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天数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准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（元）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时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准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（元）</w:t>
            </w: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京晓庄学院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骨干园长提升研修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陕西师范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物理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江师范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音乐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体育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劳动教育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石河子大学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学前骨干教师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任校长培训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同步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60学时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湖南师范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“一对一”精准帮扶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615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清华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教研员（教研技术）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教研员（命题技术）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国家教育行政学院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2021年延续项目）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师德师风专项网络培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异步30学时</w:t>
            </w:r>
          </w:p>
        </w:tc>
        <w:tc>
          <w:tcPr>
            <w:tcW w:w="7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福建教育学院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3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历史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京师范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教务主任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3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教研主任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德育主任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吉林教育学院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骨干校长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江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骨干校长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国家开放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优秀校长深度研修（2021年延续项目）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568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苏州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小学党组织书记研修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国研修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学校管理团队信息化领导力提升研修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22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学科骨干教师信息化教学创新能力提升研修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培训团队信息技术应用指导能力提升培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技术应用与学科教学融合全员工作坊研修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00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异步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50学时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苏当代教育培训中心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生物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政治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历史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地理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中师范大学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资源平台应用培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8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成都师范学院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美育教师培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教师心理知识培训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2"/>
        <w:ind w:left="0" w:leftChars="0" w:firstLine="0" w:firstLineChars="0"/>
        <w:jc w:val="both"/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588" w:right="1361" w:bottom="1418" w:left="1474" w:header="851" w:footer="992" w:gutter="0"/>
      <w:pgNumType w:fmt="decimal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SB2Exc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yOGY2YzU1MzdiYTRjMDE5NjRmNzZkMjc4MjY5NzQifQ=="/>
  </w:docVars>
  <w:rsids>
    <w:rsidRoot w:val="00C11CB9"/>
    <w:rsid w:val="00011D93"/>
    <w:rsid w:val="00020C5D"/>
    <w:rsid w:val="00022BF1"/>
    <w:rsid w:val="00035345"/>
    <w:rsid w:val="00036759"/>
    <w:rsid w:val="00056992"/>
    <w:rsid w:val="00057261"/>
    <w:rsid w:val="00091224"/>
    <w:rsid w:val="00095151"/>
    <w:rsid w:val="000C5020"/>
    <w:rsid w:val="000C7EA0"/>
    <w:rsid w:val="00101153"/>
    <w:rsid w:val="0013631B"/>
    <w:rsid w:val="00155452"/>
    <w:rsid w:val="00170080"/>
    <w:rsid w:val="001C6690"/>
    <w:rsid w:val="001D122E"/>
    <w:rsid w:val="001E23F7"/>
    <w:rsid w:val="00220B3A"/>
    <w:rsid w:val="00230BDC"/>
    <w:rsid w:val="002331CD"/>
    <w:rsid w:val="00247927"/>
    <w:rsid w:val="002A72E7"/>
    <w:rsid w:val="002C1DA5"/>
    <w:rsid w:val="002F3C7E"/>
    <w:rsid w:val="002F4FCA"/>
    <w:rsid w:val="00305AB2"/>
    <w:rsid w:val="00306EF2"/>
    <w:rsid w:val="00311D4C"/>
    <w:rsid w:val="00313BD8"/>
    <w:rsid w:val="00315B5D"/>
    <w:rsid w:val="00316396"/>
    <w:rsid w:val="00317F85"/>
    <w:rsid w:val="00320645"/>
    <w:rsid w:val="003B0D14"/>
    <w:rsid w:val="003D287F"/>
    <w:rsid w:val="003E3018"/>
    <w:rsid w:val="003E3AFB"/>
    <w:rsid w:val="004224C9"/>
    <w:rsid w:val="00464954"/>
    <w:rsid w:val="0047111F"/>
    <w:rsid w:val="004722F6"/>
    <w:rsid w:val="00484BA4"/>
    <w:rsid w:val="004B3CF7"/>
    <w:rsid w:val="004C2560"/>
    <w:rsid w:val="00504DBF"/>
    <w:rsid w:val="00506E80"/>
    <w:rsid w:val="00516FE0"/>
    <w:rsid w:val="005736C5"/>
    <w:rsid w:val="00584CE1"/>
    <w:rsid w:val="005B0F34"/>
    <w:rsid w:val="005E1668"/>
    <w:rsid w:val="005E73C0"/>
    <w:rsid w:val="00611BB9"/>
    <w:rsid w:val="00636AB1"/>
    <w:rsid w:val="00642704"/>
    <w:rsid w:val="00656043"/>
    <w:rsid w:val="00656F4B"/>
    <w:rsid w:val="0066754F"/>
    <w:rsid w:val="006710F6"/>
    <w:rsid w:val="006808BE"/>
    <w:rsid w:val="00694FE9"/>
    <w:rsid w:val="006F04D2"/>
    <w:rsid w:val="00725D03"/>
    <w:rsid w:val="0076223E"/>
    <w:rsid w:val="00764DB6"/>
    <w:rsid w:val="007B43CD"/>
    <w:rsid w:val="007D6311"/>
    <w:rsid w:val="007E645E"/>
    <w:rsid w:val="00824646"/>
    <w:rsid w:val="0089641C"/>
    <w:rsid w:val="008A1807"/>
    <w:rsid w:val="008A28FE"/>
    <w:rsid w:val="008B706B"/>
    <w:rsid w:val="008C65D5"/>
    <w:rsid w:val="008E7A29"/>
    <w:rsid w:val="008F1E49"/>
    <w:rsid w:val="008F2EBC"/>
    <w:rsid w:val="00934192"/>
    <w:rsid w:val="00942C50"/>
    <w:rsid w:val="009459E8"/>
    <w:rsid w:val="009B484A"/>
    <w:rsid w:val="009F3C7B"/>
    <w:rsid w:val="00A02381"/>
    <w:rsid w:val="00A473D3"/>
    <w:rsid w:val="00AA6335"/>
    <w:rsid w:val="00AB0CF4"/>
    <w:rsid w:val="00AF4301"/>
    <w:rsid w:val="00B1765C"/>
    <w:rsid w:val="00B27B61"/>
    <w:rsid w:val="00B413F1"/>
    <w:rsid w:val="00BA25B6"/>
    <w:rsid w:val="00BC1B60"/>
    <w:rsid w:val="00C01B8A"/>
    <w:rsid w:val="00C11CB9"/>
    <w:rsid w:val="00C12BF8"/>
    <w:rsid w:val="00C1384C"/>
    <w:rsid w:val="00C15908"/>
    <w:rsid w:val="00C61378"/>
    <w:rsid w:val="00C77589"/>
    <w:rsid w:val="00CB5D25"/>
    <w:rsid w:val="00CC47A1"/>
    <w:rsid w:val="00CD7FD0"/>
    <w:rsid w:val="00CF0E11"/>
    <w:rsid w:val="00D240A6"/>
    <w:rsid w:val="00D33B05"/>
    <w:rsid w:val="00D42885"/>
    <w:rsid w:val="00D52A19"/>
    <w:rsid w:val="00D5726A"/>
    <w:rsid w:val="00DA3286"/>
    <w:rsid w:val="00DC46CB"/>
    <w:rsid w:val="00DE0208"/>
    <w:rsid w:val="00DE2EEE"/>
    <w:rsid w:val="00E1080F"/>
    <w:rsid w:val="00E160FB"/>
    <w:rsid w:val="00E36F13"/>
    <w:rsid w:val="00E55E3E"/>
    <w:rsid w:val="00E573E0"/>
    <w:rsid w:val="00E61C69"/>
    <w:rsid w:val="00E75211"/>
    <w:rsid w:val="00EA56F4"/>
    <w:rsid w:val="00EB495F"/>
    <w:rsid w:val="00EB70DD"/>
    <w:rsid w:val="00EF0099"/>
    <w:rsid w:val="00EF4E0E"/>
    <w:rsid w:val="00F14DC3"/>
    <w:rsid w:val="00F2184B"/>
    <w:rsid w:val="00F23403"/>
    <w:rsid w:val="00F94E45"/>
    <w:rsid w:val="00FE626D"/>
    <w:rsid w:val="00FF55EB"/>
    <w:rsid w:val="04464152"/>
    <w:rsid w:val="06A1651A"/>
    <w:rsid w:val="08486804"/>
    <w:rsid w:val="08AF77C8"/>
    <w:rsid w:val="0989786D"/>
    <w:rsid w:val="09B5725D"/>
    <w:rsid w:val="0A201689"/>
    <w:rsid w:val="0A335CA8"/>
    <w:rsid w:val="101211BF"/>
    <w:rsid w:val="14C8038B"/>
    <w:rsid w:val="17DC316F"/>
    <w:rsid w:val="18507C61"/>
    <w:rsid w:val="191373DB"/>
    <w:rsid w:val="1BF6225D"/>
    <w:rsid w:val="20D7766F"/>
    <w:rsid w:val="228B7D39"/>
    <w:rsid w:val="22AF0C23"/>
    <w:rsid w:val="27B16B60"/>
    <w:rsid w:val="29C65A52"/>
    <w:rsid w:val="2DF2745C"/>
    <w:rsid w:val="2E61574A"/>
    <w:rsid w:val="2FD24285"/>
    <w:rsid w:val="31674A01"/>
    <w:rsid w:val="32B30372"/>
    <w:rsid w:val="32E546BD"/>
    <w:rsid w:val="366270D0"/>
    <w:rsid w:val="377D15E3"/>
    <w:rsid w:val="38DF167A"/>
    <w:rsid w:val="3BE67513"/>
    <w:rsid w:val="3C236B9F"/>
    <w:rsid w:val="403E4356"/>
    <w:rsid w:val="415553C5"/>
    <w:rsid w:val="4383144D"/>
    <w:rsid w:val="44CD08E4"/>
    <w:rsid w:val="4BB1166C"/>
    <w:rsid w:val="4FFA0F9F"/>
    <w:rsid w:val="52920A1D"/>
    <w:rsid w:val="52AA1F17"/>
    <w:rsid w:val="55023B80"/>
    <w:rsid w:val="56A6651E"/>
    <w:rsid w:val="56FF2DE9"/>
    <w:rsid w:val="588B38D1"/>
    <w:rsid w:val="5A4E251C"/>
    <w:rsid w:val="5C666496"/>
    <w:rsid w:val="5E8A62D0"/>
    <w:rsid w:val="5F1E2A19"/>
    <w:rsid w:val="61BD30B9"/>
    <w:rsid w:val="61D654E2"/>
    <w:rsid w:val="62097056"/>
    <w:rsid w:val="62824C79"/>
    <w:rsid w:val="66C73D6C"/>
    <w:rsid w:val="68490BA5"/>
    <w:rsid w:val="68967229"/>
    <w:rsid w:val="69D65743"/>
    <w:rsid w:val="6CA05D3A"/>
    <w:rsid w:val="6CE63203"/>
    <w:rsid w:val="6E39774A"/>
    <w:rsid w:val="71E178F3"/>
    <w:rsid w:val="79464F23"/>
    <w:rsid w:val="7B6755A2"/>
    <w:rsid w:val="7BDB7254"/>
    <w:rsid w:val="7C017C4A"/>
    <w:rsid w:val="7C387788"/>
    <w:rsid w:val="7D83616C"/>
    <w:rsid w:val="7EBF1B79"/>
    <w:rsid w:val="7F4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Cambria" w:hAnsi="Cambria"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szCs w:val="20"/>
    </w:rPr>
  </w:style>
  <w:style w:type="paragraph" w:styleId="4">
    <w:name w:val="Date"/>
    <w:basedOn w:val="1"/>
    <w:next w:val="1"/>
    <w:link w:val="14"/>
    <w:semiHidden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11">
    <w:name w:val="页脚 字符"/>
    <w:link w:val="5"/>
    <w:qFormat/>
    <w:uiPriority w:val="99"/>
    <w:rPr>
      <w:sz w:val="18"/>
      <w:szCs w:val="18"/>
    </w:rPr>
  </w:style>
  <w:style w:type="character" w:customStyle="1" w:styleId="12">
    <w:name w:val="NormalCharacter"/>
    <w:semiHidden/>
    <w:qFormat/>
    <w:uiPriority w:val="0"/>
    <w:rPr>
      <w:rFonts w:ascii="Calibri" w:hAnsi="Calibri" w:cs="Calibri"/>
      <w:kern w:val="2"/>
      <w:sz w:val="21"/>
      <w:szCs w:val="21"/>
      <w:lang w:val="en-US" w:eastAsia="zh-CN" w:bidi="ar-SA"/>
    </w:rPr>
  </w:style>
  <w:style w:type="character" w:customStyle="1" w:styleId="13">
    <w:name w:val="font01"/>
    <w:qFormat/>
    <w:uiPriority w:val="0"/>
    <w:rPr>
      <w:rFonts w:hint="eastAsia" w:ascii="宋体" w:hAnsi="宋体" w:eastAsia="宋体" w:cs="宋体"/>
      <w:b/>
      <w:bCs/>
      <w:color w:val="000000"/>
      <w:sz w:val="16"/>
      <w:szCs w:val="16"/>
      <w:u w:val="none"/>
    </w:rPr>
  </w:style>
  <w:style w:type="character" w:customStyle="1" w:styleId="14">
    <w:name w:val="日期 字符"/>
    <w:link w:val="4"/>
    <w:semiHidden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font7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5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7EF6F-06D7-402E-8CE1-89DF96588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40</Words>
  <Characters>3144</Characters>
  <Lines>27</Lines>
  <Paragraphs>7</Paragraphs>
  <TotalTime>30</TotalTime>
  <ScaleCrop>false</ScaleCrop>
  <LinksUpToDate>false</LinksUpToDate>
  <CharactersWithSpaces>3216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2:33:00Z</dcterms:created>
  <dc:creator>lenovo-1</dc:creator>
  <cp:lastModifiedBy>唔西迪西</cp:lastModifiedBy>
  <cp:lastPrinted>2022-07-26T02:32:00Z</cp:lastPrinted>
  <dcterms:modified xsi:type="dcterms:W3CDTF">2022-07-26T03:28:20Z</dcterms:modified>
  <dc:title>关于2018年兵团国培项目（幼儿、中西部）遴选承办情况报告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B6295F4179FE43E8ACC9EB7BC4C48BAD</vt:lpwstr>
  </property>
</Properties>
</file>